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E41627">
      <w:pPr>
        <w:jc w:val="cente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4DA3697E" w14:textId="26E69E9C"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34D578B8" w:rsidR="00B36E59" w:rsidRPr="00A835F8" w:rsidRDefault="00B36E59" w:rsidP="00B36E59">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NTRODUCTION</w:t>
      </w:r>
    </w:p>
    <w:p w14:paraId="1B0AE5AC" w14:textId="22E5AE83" w:rsidR="00DD0C0C" w:rsidRPr="00A835F8"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w:t>
      </w:r>
      <w:r w:rsidRPr="00A835F8">
        <w:rPr>
          <w:rFonts w:ascii="Times New Roman" w:hAnsi="Times New Roman" w:cs="Times New Roman"/>
          <w:sz w:val="24"/>
          <w:szCs w:val="24"/>
        </w:rPr>
        <w:lastRenderedPageBreak/>
        <w:t>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learning based model framework for classifying and analyzing musical instruments, utilizing both audio features and spectrograms. To achieve this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22DB85FD" w14:textId="5346FC4E" w:rsidR="007759AF" w:rsidRPr="00A835F8" w:rsidRDefault="00DD0C0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AIM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w:t>
      </w:r>
      <w:r w:rsidRPr="00A835F8">
        <w:rPr>
          <w:rFonts w:ascii="Times New Roman" w:hAnsi="Times New Roman" w:cs="Times New Roman"/>
          <w:sz w:val="24"/>
          <w:szCs w:val="24"/>
        </w:rPr>
        <w:lastRenderedPageBreak/>
        <w:t>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33775B13" w:rsidR="00DD0C0C" w:rsidRPr="00A835F8" w:rsidRDefault="00DD0C0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LATED WORK</w:t>
      </w:r>
    </w:p>
    <w:p w14:paraId="0F45D94D" w14:textId="77777777" w:rsidR="00FD336F" w:rsidRPr="00A835F8" w:rsidRDefault="00FD336F" w:rsidP="00FD336F">
      <w:pPr>
        <w:rPr>
          <w:rFonts w:ascii="Times New Roman" w:hAnsi="Times New Roman" w:cs="Times New Roman"/>
          <w:sz w:val="24"/>
          <w:szCs w:val="24"/>
        </w:rPr>
      </w:pPr>
    </w:p>
    <w:p w14:paraId="69DF0FA2" w14:textId="66B6D63D" w:rsidR="00FD336F" w:rsidRPr="00A835F8" w:rsidRDefault="00693F8D" w:rsidP="00FD336F">
      <w:pPr>
        <w:rPr>
          <w:rFonts w:ascii="Times New Roman" w:hAnsi="Times New Roman" w:cs="Times New Roman"/>
          <w:sz w:val="24"/>
          <w:szCs w:val="24"/>
        </w:rPr>
      </w:pPr>
      <w:r w:rsidRPr="00A835F8">
        <w:rPr>
          <w:rFonts w:ascii="Times New Roman" w:hAnsi="Times New Roman" w:cs="Times New Roman"/>
          <w:sz w:val="24"/>
          <w:szCs w:val="24"/>
        </w:rPr>
        <w:t>The paper 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0D879F1A"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field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w:t>
      </w:r>
      <w:r w:rsidRPr="00A835F8">
        <w:rPr>
          <w:rFonts w:ascii="Times New Roman" w:hAnsi="Times New Roman" w:cs="Times New Roman"/>
          <w:sz w:val="24"/>
          <w:szCs w:val="24"/>
        </w:rPr>
        <w:lastRenderedPageBreak/>
        <w:t>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77777777" w:rsidR="00B36E59" w:rsidRPr="00A835F8" w:rsidRDefault="00B36E59" w:rsidP="00126E1C">
      <w:pPr>
        <w:rPr>
          <w:rFonts w:ascii="Times New Roman" w:hAnsi="Times New Roman" w:cs="Times New Roman"/>
          <w:sz w:val="24"/>
          <w:szCs w:val="24"/>
        </w:rPr>
      </w:pPr>
    </w:p>
    <w:p w14:paraId="52E0A5C6" w14:textId="419F356D"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A common approach to applying CNNs to audio recognition tasks is employing a spectrogram image as the feeding data. However, this loses phase information. In this paper, the authors propose using multiresolution recurrence plots (MRPs) to analyze time-series data in a two-dimensional space without losing phase information. The </w:t>
      </w:r>
      <w:r w:rsidRPr="00A835F8">
        <w:rPr>
          <w:rFonts w:ascii="Times New Roman" w:hAnsi="Times New Roman" w:cs="Times New Roman"/>
          <w:sz w:val="24"/>
          <w:szCs w:val="24"/>
        </w:rPr>
        <w:lastRenderedPageBreak/>
        <w:t>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428D4446"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w:t>
      </w:r>
      <w:r w:rsidRPr="00A835F8">
        <w:rPr>
          <w:rFonts w:ascii="Times New Roman" w:hAnsi="Times New Roman" w:cs="Times New Roman"/>
          <w:sz w:val="24"/>
          <w:szCs w:val="24"/>
        </w:rPr>
        <w:lastRenderedPageBreak/>
        <w:t>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7777777"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Abeßer,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he systematic evaluation of source separation algorithms as pre-processing steps, along with the application of transfer learning techniques, contributes to the </w:t>
      </w:r>
      <w:r w:rsidRPr="00A835F8">
        <w:rPr>
          <w:rFonts w:ascii="Times New Roman" w:hAnsi="Times New Roman" w:cs="Times New Roman"/>
          <w:sz w:val="24"/>
          <w:szCs w:val="24"/>
        </w:rPr>
        <w:lastRenderedPageBreak/>
        <w:t>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777777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w:t>
      </w:r>
      <w:r w:rsidRPr="00A835F8">
        <w:rPr>
          <w:rFonts w:ascii="Times New Roman" w:hAnsi="Times New Roman" w:cs="Times New Roman"/>
          <w:sz w:val="24"/>
          <w:szCs w:val="24"/>
        </w:rPr>
        <w:lastRenderedPageBreak/>
        <w:t>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BDD0276"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w:t>
      </w:r>
      <w:r w:rsidRPr="00A835F8">
        <w:rPr>
          <w:rFonts w:ascii="Times New Roman" w:hAnsi="Times New Roman" w:cs="Times New Roman"/>
          <w:sz w:val="24"/>
          <w:szCs w:val="24"/>
        </w:rPr>
        <w:lastRenderedPageBreak/>
        <w:t>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w:t>
      </w:r>
      <w:r w:rsidRPr="00A835F8">
        <w:rPr>
          <w:rFonts w:ascii="Times New Roman" w:hAnsi="Times New Roman" w:cs="Times New Roman"/>
          <w:sz w:val="24"/>
          <w:szCs w:val="24"/>
        </w:rPr>
        <w:lastRenderedPageBreak/>
        <w:t>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77777777"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This article aims to investigate the use of </w:t>
      </w:r>
      <w:r w:rsidRPr="00A835F8">
        <w:rPr>
          <w:rFonts w:ascii="Times New Roman" w:hAnsi="Times New Roman" w:cs="Times New Roman"/>
          <w:sz w:val="24"/>
          <w:szCs w:val="24"/>
        </w:rPr>
        <w:lastRenderedPageBreak/>
        <w:t>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6518AFBE" w:rsidR="00693F8D" w:rsidRPr="00A835F8" w:rsidRDefault="00DD0C0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 xml:space="preserve">Accurate: This component is relevant as the deep learning model's output needs to be </w:t>
      </w:r>
      <w:r w:rsidRPr="00A835F8">
        <w:rPr>
          <w:rFonts w:ascii="Times New Roman" w:hAnsi="Times New Roman" w:cs="Times New Roman"/>
          <w:sz w:val="24"/>
          <w:szCs w:val="24"/>
        </w:rPr>
        <w:lastRenderedPageBreak/>
        <w:t>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3BC25797" w:rsidR="00DD0C0C" w:rsidRPr="00A835F8" w:rsidRDefault="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3B0C2A2D" w:rsidR="00436348" w:rsidRPr="00A835F8" w:rsidRDefault="00436348" w:rsidP="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64BD465C" w:rsidR="00DD0C0C" w:rsidRPr="00A835F8" w:rsidRDefault="004377B6">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explainability, impact on </w:t>
      </w:r>
      <w:r w:rsidR="002F43EC" w:rsidRPr="00A835F8">
        <w:rPr>
          <w:rFonts w:ascii="Times New Roman" w:hAnsi="Times New Roman" w:cs="Times New Roman"/>
          <w:sz w:val="24"/>
          <w:szCs w:val="24"/>
        </w:rPr>
        <w:lastRenderedPageBreak/>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4F6AEC5A" w:rsidR="00B85025" w:rsidRPr="00A835F8" w:rsidRDefault="00B85025" w:rsidP="00B85025">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734E1111" w14:textId="20AA05E1" w:rsidR="00B325A4" w:rsidRPr="00A835F8" w:rsidRDefault="00B325A4"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IRMAS stands as a pivotal resource for training and validating methods aimed at the automatic recognition of predominant instruments within musical audio. The diverse </w:t>
      </w:r>
      <w:r w:rsidRPr="00A835F8">
        <w:rPr>
          <w:rFonts w:ascii="Times New Roman" w:hAnsi="Times New Roman" w:cs="Times New Roman"/>
          <w:sz w:val="24"/>
          <w:szCs w:val="24"/>
        </w:rPr>
        <w:lastRenderedPageBreak/>
        <w:t>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16CE06FF" w:rsidR="00C60D28" w:rsidRPr="00A835F8" w:rsidRDefault="00C60D28"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p>
    <w:p w14:paraId="47F74FC5" w14:textId="7713FDD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6DCBCE75" w14:textId="4A9322A2" w:rsidR="00C60D28" w:rsidRPr="00A835F8" w:rsidRDefault="00C60D28" w:rsidP="00C60D28">
      <w:pPr>
        <w:rPr>
          <w:rFonts w:ascii="Times New Roman" w:hAnsi="Times New Roman" w:cs="Times New Roman"/>
          <w:sz w:val="24"/>
          <w:szCs w:val="24"/>
        </w:rPr>
      </w:pPr>
    </w:p>
    <w:p w14:paraId="3EBC4A1A"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lastRenderedPageBreak/>
        <w:t>The journey of our feature extraction doesn't halt with MFCCs. Building upon this foundational audio representation, we transform the MFCCs back into spectrograms. 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our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56FDBD5A" w:rsidR="003A2E1D" w:rsidRPr="00A835F8" w:rsidRDefault="003A2E1D" w:rsidP="003A2E1D">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59B1D52B"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p>
    <w:p w14:paraId="6E1E62F5" w14:textId="7777777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complexity. The final layers consist of fully connected (dense) layers, culminating in the output layer with neurons corresponding to the number of instrument classes. A softmax activation function generates class probabilities, facilitating accurate predictions.</w:t>
      </w:r>
    </w:p>
    <w:p w14:paraId="73204251" w14:textId="48AA8D66"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While our primary architecture exploits spectrograms, we extended our exploration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379D1337"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pursuit of constructing a comprehensive instrument classification system, we delved into the realm of decision trees and their more robust counterpart, random forests. These techniques offered both interpretability and the power of ensemble learning, rendering them fitting candidates for our intricate task of music instrument recognition.</w:t>
      </w:r>
    </w:p>
    <w:p w14:paraId="1FF6ED24" w14:textId="03A53C8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 It's analogous to a flowchart, where each internal node represents a feature, each branch signifies a decision, and each leaf node represents an outcome. Decision trees excel at handling non-linear relationships and are adept at classifying multi-class data, making them well-suited for our diverse range of musical instruments.</w:t>
      </w:r>
    </w:p>
    <w:p w14:paraId="5EF42E7B"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2B7F68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w:t>
      </w:r>
      <w:r w:rsidRPr="00A835F8">
        <w:rPr>
          <w:rFonts w:ascii="Times New Roman" w:hAnsi="Times New Roman" w:cs="Times New Roman"/>
          <w:sz w:val="24"/>
          <w:szCs w:val="24"/>
        </w:rPr>
        <w:lastRenderedPageBreak/>
        <w:t>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141481B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s we ventured into using decision </w:t>
      </w:r>
      <w:r w:rsidR="00133DFA" w:rsidRPr="00A835F8">
        <w:rPr>
          <w:rFonts w:ascii="Times New Roman" w:hAnsi="Times New Roman" w:cs="Times New Roman"/>
          <w:sz w:val="24"/>
          <w:szCs w:val="24"/>
        </w:rPr>
        <w:t>trees, random</w:t>
      </w:r>
      <w:r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Pr="00A835F8">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40D680BC" w14:textId="238C6F7C"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49EB75C2" w14:textId="77777777"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5E9309CA"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6F9817C" w14:textId="3B1E2B7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 us 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we harnessed their potential in 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0D820710" w14:textId="77777777"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w:t>
      </w:r>
      <w:r w:rsidRPr="00A835F8">
        <w:rPr>
          <w:rFonts w:ascii="Times New Roman" w:hAnsi="Times New Roman" w:cs="Times New Roman"/>
          <w:sz w:val="24"/>
          <w:szCs w:val="24"/>
        </w:rPr>
        <w:lastRenderedPageBreak/>
        <w:t>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3EA7E416" w14:textId="512D0B9C"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49E5FFFA"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methodologies, we embarked on a journey to construct a versatile model that not only 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63BAAFD1" w:rsidR="00B325A4" w:rsidRPr="00A835F8" w:rsidRDefault="005F4D09"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MPLEMENTATION</w:t>
      </w:r>
    </w:p>
    <w:p w14:paraId="3EF5E1FB" w14:textId="7BEBA891"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lastRenderedPageBreak/>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 WAV files are known for their lossless audio quality. This fidelity was crucial for preserving the nuances and subtleties of musical instruments during preprocessing and analysis. Many audio processing libraries and frameworks readily support WAV files. This compatibility simplified the extraction of features, generation of spectrograms, and model training.</w:t>
      </w:r>
    </w:p>
    <w:p w14:paraId="0A93FFE0" w14:textId="2086A86B"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In the implementation process, one of the initial steps involved checking the sample rate of the audio files in our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50A0551D"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t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our exploration embarked on a multifaceted journey, utilizing these MFCC values as the cornerstone for building and evaluating a range of models, including Support Vector Machines (SVMs), Decision Trees, and Random Forests.</w:t>
      </w:r>
    </w:p>
    <w:p w14:paraId="5F409804" w14:textId="77777777" w:rsidR="00EF5EA3" w:rsidRPr="00A835F8" w:rsidRDefault="00EF5EA3" w:rsidP="00454212">
      <w:pPr>
        <w:rPr>
          <w:rFonts w:ascii="Times New Roman" w:eastAsiaTheme="minorHAnsi" w:hAnsi="Times New Roman" w:cs="Times New Roman"/>
          <w:sz w:val="24"/>
          <w:szCs w:val="24"/>
        </w:rPr>
      </w:pPr>
    </w:p>
    <w:p w14:paraId="52048D83" w14:textId="7E3A754C" w:rsidR="00EF5EA3" w:rsidRPr="00A835F8" w:rsidRDefault="00EF5EA3" w:rsidP="00454212">
      <w:pPr>
        <w:rPr>
          <w:rFonts w:ascii="Times New Roman" w:eastAsiaTheme="minorHAnsi" w:hAnsi="Times New Roman" w:cs="Times New Roman"/>
          <w:sz w:val="24"/>
          <w:szCs w:val="24"/>
        </w:rPr>
      </w:pPr>
      <w:r w:rsidRPr="00A835F8">
        <w:rPr>
          <w:rFonts w:ascii="Times New Roman" w:eastAsiaTheme="minorHAnsi" w:hAnsi="Times New Roman" w:cs="Times New Roman"/>
          <w:b/>
          <w:bCs/>
          <w:sz w:val="24"/>
          <w:szCs w:val="24"/>
          <w:u w:val="single"/>
        </w:rPr>
        <w:t>SVM DECISION TREES AND RANDOM FORESTS</w:t>
      </w:r>
    </w:p>
    <w:p w14:paraId="52989222" w14:textId="77777777"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we </w:t>
      </w:r>
      <w:r w:rsidRPr="00A835F8">
        <w:rPr>
          <w:rFonts w:ascii="Times New Roman" w:eastAsiaTheme="minorHAnsi" w:hAnsi="Times New Roman" w:cs="Times New Roman"/>
          <w:sz w:val="24"/>
          <w:szCs w:val="24"/>
        </w:rPr>
        <w:lastRenderedPageBreak/>
        <w:t>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4797BCC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77EF179B"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journey commenced with extracting instrument labels from the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EA81F34"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601973E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In our case, we set C to 100, finding this to be a fitting choice for the model.</w:t>
      </w:r>
    </w:p>
    <w:p w14:paraId="42F28C58" w14:textId="41C3DB8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p>
    <w:p w14:paraId="65D192BC" w14:textId="035DFC8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As we moved forward, our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w:t>
      </w:r>
      <w:r w:rsidRPr="00A835F8">
        <w:rPr>
          <w:rFonts w:ascii="Times New Roman" w:eastAsiaTheme="minorHAnsi" w:hAnsi="Times New Roman" w:cs="Times New Roman"/>
          <w:sz w:val="24"/>
          <w:szCs w:val="24"/>
        </w:rPr>
        <w:lastRenderedPageBreak/>
        <w:t>kernel that outshined the rest, delivering an accuracy of 81%.</w:t>
      </w:r>
    </w:p>
    <w:p w14:paraId="33F710BD"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25A6EA18" w14:textId="78F6813D"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journey commenced with the importation of the Random Forest classifier, setting the stage for its configuration. Among the key parameters, the estimator count significantly influences the model's performance. For the implementation, opted for 150 decision trees. This choice strikes a balance between model complexity and computational efficiency, ensuring accurate predictions without overwhelming the system.</w:t>
      </w:r>
    </w:p>
    <w:p w14:paraId="602B845C" w14:textId="7B6975F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e create a controlled environment for experimentation and evaluation.</w:t>
      </w:r>
    </w:p>
    <w:p w14:paraId="00819D56" w14:textId="77777777"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culmination of this process was an accuracy of 0.81. This accuracy level attests to the model's capability in identifying the intricate characteristics that set different instruments apart. The resonance of this achievement reflects the powerful synergy of </w:t>
      </w:r>
      <w:r w:rsidRPr="00A835F8">
        <w:rPr>
          <w:rFonts w:ascii="Times New Roman" w:eastAsiaTheme="minorHAnsi" w:hAnsi="Times New Roman" w:cs="Times New Roman"/>
          <w:sz w:val="24"/>
          <w:szCs w:val="24"/>
        </w:rPr>
        <w:lastRenderedPageBreak/>
        <w:t>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3DA5E453"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Pr="00A835F8"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With Decision Trees, Random Forests, Support Vector Machines, and ensemble learning in our repertoire, we stand poised on the cusp of delving into the realm of advanced neural networks. Our journey, marked by curiosity and a passion for musical analysis, marches forward as we seek to uncover the hidden melodies encoded within the heart of data.</w:t>
      </w:r>
    </w:p>
    <w:p w14:paraId="1AA4E831" w14:textId="77777777" w:rsidR="009E147F" w:rsidRPr="00A835F8" w:rsidRDefault="009E147F" w:rsidP="009E147F">
      <w:pPr>
        <w:rPr>
          <w:rFonts w:ascii="Times New Roman" w:eastAsiaTheme="minorHAnsi" w:hAnsi="Times New Roman" w:cs="Times New Roman"/>
          <w:sz w:val="24"/>
          <w:szCs w:val="24"/>
        </w:rPr>
      </w:pPr>
    </w:p>
    <w:p w14:paraId="2CE3668E" w14:textId="464A23A8" w:rsidR="009E147F" w:rsidRPr="00A835F8" w:rsidRDefault="00B04E31" w:rsidP="009E147F">
      <w:pPr>
        <w:rPr>
          <w:rFonts w:ascii="Times New Roman" w:eastAsiaTheme="minorHAnsi" w:hAnsi="Times New Roman" w:cs="Times New Roman"/>
          <w:b/>
          <w:bCs/>
          <w:sz w:val="24"/>
          <w:szCs w:val="24"/>
          <w:u w:val="single"/>
        </w:rPr>
      </w:pPr>
      <w:r w:rsidRPr="00A835F8">
        <w:rPr>
          <w:rFonts w:ascii="Times New Roman" w:eastAsiaTheme="minorHAnsi" w:hAnsi="Times New Roman" w:cs="Times New Roman"/>
          <w:b/>
          <w:bCs/>
          <w:sz w:val="24"/>
          <w:szCs w:val="24"/>
          <w:u w:val="single"/>
        </w:rPr>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this phase, we delve into the intricate domain of neural networks,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initiation into the neural network landscape begins with the meticulous curation of spectrograms, which serve as graphical representations of audio content. In ensuring a harmonious input structure, all spectrograms are meticulously resized to a </w:t>
      </w:r>
      <w:r w:rsidRPr="00A835F8">
        <w:rPr>
          <w:rFonts w:ascii="Times New Roman" w:eastAsiaTheme="minorHAnsi" w:hAnsi="Times New Roman" w:cs="Times New Roman"/>
          <w:sz w:val="24"/>
          <w:szCs w:val="24"/>
        </w:rPr>
        <w:lastRenderedPageBreak/>
        <w:t>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 the realm of Convolutional Neural Networks (CNNs), we embarked on crafting an architecture that would proficiently decipher the intricate spectrogram representations 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Our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A dense layer with 64 units assumes its place in the architecture, cultivating a network </w:t>
      </w:r>
      <w:r w:rsidRPr="00224473">
        <w:rPr>
          <w:rFonts w:ascii="Times New Roman" w:eastAsiaTheme="minorHAnsi" w:hAnsi="Times New Roman" w:cs="Times New Roman"/>
          <w:sz w:val="24"/>
          <w:szCs w:val="24"/>
        </w:rPr>
        <w:lastRenderedPageBreak/>
        <w:t>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he journey of unraveling musical instrument classifications continued with the exploration of Artificial Neural Networks (ANNs), offering insights into their 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ANNs'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Echoing the CNN journey, our ANN's architectural framework embarks with a dense layer housing 64 units, fostering connectivity between neurons. The subsequent </w:t>
      </w:r>
      <w:r w:rsidRPr="007C3A61">
        <w:rPr>
          <w:rFonts w:ascii="Times New Roman" w:eastAsiaTheme="minorHAnsi" w:hAnsi="Times New Roman" w:cs="Times New Roman"/>
          <w:sz w:val="24"/>
          <w:szCs w:val="24"/>
        </w:rPr>
        <w:lastRenderedPageBreak/>
        <w:t>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 xml:space="preserve">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w:t>
      </w:r>
      <w:r w:rsidRPr="00A835F8">
        <w:rPr>
          <w:rFonts w:ascii="Times New Roman" w:hAnsi="Times New Roman" w:cs="Times New Roman"/>
          <w:sz w:val="24"/>
          <w:szCs w:val="24"/>
        </w:rPr>
        <w:lastRenderedPageBreak/>
        <w:t>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75298DEF"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ark, T., &amp; Lee, T.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7663235C"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Tanaka, K., Nakatsuka, T., Nishikimi, R., Yoshii, K., &amp; Morishima, S. 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6E08CD02"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ómez, J. S., Abeßer, J., &amp; Cano, E. 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6F57D023" w:rsidR="00A62BEF" w:rsidRPr="00A835F8" w:rsidRDefault="00A62BE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77777777"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Ud Din, I., Rasheed, J., Yesiltepe, M., Yeo, S. F., &amp; Ersoy, </w:t>
      </w:r>
      <w:r w:rsidRPr="00A835F8">
        <w:rPr>
          <w:rFonts w:ascii="Times New Roman" w:hAnsi="Times New Roman" w:cs="Times New Roman"/>
          <w:sz w:val="24"/>
          <w:szCs w:val="24"/>
        </w:rPr>
        <w:lastRenderedPageBreak/>
        <w:t>M. T.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1A299DFB"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hukla, U., Tiwari, U., Chawla, V., &amp; Tiwari, S. (Year). 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86C20A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Zhu, B., Wang, Y., Patel, R., &amp; Li, Y. (2018). Learning environmental sounds with multi-scale convolutional neural network. In Proceedings of the </w:t>
      </w:r>
      <w:r w:rsidRPr="00A835F8">
        <w:rPr>
          <w:rFonts w:ascii="Times New Roman" w:hAnsi="Times New Roman" w:cs="Times New Roman"/>
          <w:sz w:val="24"/>
          <w:szCs w:val="24"/>
        </w:rPr>
        <w:lastRenderedPageBreak/>
        <w:t>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EAE7" w14:textId="77777777" w:rsidR="0033286A" w:rsidRDefault="0033286A" w:rsidP="00E914E8">
      <w:r>
        <w:separator/>
      </w:r>
    </w:p>
  </w:endnote>
  <w:endnote w:type="continuationSeparator" w:id="0">
    <w:p w14:paraId="179A324C" w14:textId="77777777" w:rsidR="0033286A" w:rsidRDefault="0033286A"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C3D0" w14:textId="77777777" w:rsidR="0033286A" w:rsidRDefault="0033286A" w:rsidP="00E914E8">
      <w:r>
        <w:separator/>
      </w:r>
    </w:p>
  </w:footnote>
  <w:footnote w:type="continuationSeparator" w:id="0">
    <w:p w14:paraId="79ABE470" w14:textId="77777777" w:rsidR="0033286A" w:rsidRDefault="0033286A"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1"/>
  </w:num>
  <w:num w:numId="2" w16cid:durableId="1885632209">
    <w:abstractNumId w:val="4"/>
  </w:num>
  <w:num w:numId="3" w16cid:durableId="619609846">
    <w:abstractNumId w:val="3"/>
  </w:num>
  <w:num w:numId="4" w16cid:durableId="1378504025">
    <w:abstractNumId w:val="0"/>
  </w:num>
  <w:num w:numId="5" w16cid:durableId="302394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7AC0"/>
    <w:rsid w:val="00022611"/>
    <w:rsid w:val="00062B83"/>
    <w:rsid w:val="00065493"/>
    <w:rsid w:val="00080216"/>
    <w:rsid w:val="00096F5C"/>
    <w:rsid w:val="000B42D5"/>
    <w:rsid w:val="00126E1C"/>
    <w:rsid w:val="00133DFA"/>
    <w:rsid w:val="00134CAC"/>
    <w:rsid w:val="001739C4"/>
    <w:rsid w:val="0018285D"/>
    <w:rsid w:val="0018465E"/>
    <w:rsid w:val="001933E5"/>
    <w:rsid w:val="001A59C7"/>
    <w:rsid w:val="001F7C93"/>
    <w:rsid w:val="00224473"/>
    <w:rsid w:val="002534DB"/>
    <w:rsid w:val="002619DE"/>
    <w:rsid w:val="00276D8C"/>
    <w:rsid w:val="002C1672"/>
    <w:rsid w:val="002F43EC"/>
    <w:rsid w:val="00307894"/>
    <w:rsid w:val="00320760"/>
    <w:rsid w:val="00321FDF"/>
    <w:rsid w:val="0033286A"/>
    <w:rsid w:val="003A2E1D"/>
    <w:rsid w:val="003A7511"/>
    <w:rsid w:val="003B64CE"/>
    <w:rsid w:val="003C4030"/>
    <w:rsid w:val="004026AB"/>
    <w:rsid w:val="0041706A"/>
    <w:rsid w:val="00431C98"/>
    <w:rsid w:val="00433738"/>
    <w:rsid w:val="004362BA"/>
    <w:rsid w:val="00436348"/>
    <w:rsid w:val="004377B6"/>
    <w:rsid w:val="00454212"/>
    <w:rsid w:val="004E7118"/>
    <w:rsid w:val="00552669"/>
    <w:rsid w:val="00587020"/>
    <w:rsid w:val="005935B6"/>
    <w:rsid w:val="00595664"/>
    <w:rsid w:val="005B4D1E"/>
    <w:rsid w:val="005C5E2B"/>
    <w:rsid w:val="005F4D09"/>
    <w:rsid w:val="00617BB3"/>
    <w:rsid w:val="00630111"/>
    <w:rsid w:val="00654603"/>
    <w:rsid w:val="0068394F"/>
    <w:rsid w:val="006937E5"/>
    <w:rsid w:val="00693F8D"/>
    <w:rsid w:val="006A1062"/>
    <w:rsid w:val="006A2F13"/>
    <w:rsid w:val="006C3DA4"/>
    <w:rsid w:val="006D4F33"/>
    <w:rsid w:val="00742705"/>
    <w:rsid w:val="007759AF"/>
    <w:rsid w:val="00776046"/>
    <w:rsid w:val="00776856"/>
    <w:rsid w:val="007C3A61"/>
    <w:rsid w:val="007D2632"/>
    <w:rsid w:val="007E253C"/>
    <w:rsid w:val="007E3553"/>
    <w:rsid w:val="007E4B0A"/>
    <w:rsid w:val="00814DE3"/>
    <w:rsid w:val="008649CD"/>
    <w:rsid w:val="00876B16"/>
    <w:rsid w:val="00882BAB"/>
    <w:rsid w:val="008A29C1"/>
    <w:rsid w:val="0094436F"/>
    <w:rsid w:val="009452C1"/>
    <w:rsid w:val="00947497"/>
    <w:rsid w:val="00951B6F"/>
    <w:rsid w:val="00971CEF"/>
    <w:rsid w:val="009944D0"/>
    <w:rsid w:val="00996108"/>
    <w:rsid w:val="009A0AA7"/>
    <w:rsid w:val="009C29E1"/>
    <w:rsid w:val="009E147F"/>
    <w:rsid w:val="00A11A47"/>
    <w:rsid w:val="00A15DC7"/>
    <w:rsid w:val="00A26149"/>
    <w:rsid w:val="00A62BEF"/>
    <w:rsid w:val="00A835F8"/>
    <w:rsid w:val="00B04E31"/>
    <w:rsid w:val="00B26341"/>
    <w:rsid w:val="00B315F7"/>
    <w:rsid w:val="00B325A4"/>
    <w:rsid w:val="00B36E59"/>
    <w:rsid w:val="00B43A6A"/>
    <w:rsid w:val="00B85025"/>
    <w:rsid w:val="00BC3AF3"/>
    <w:rsid w:val="00C15A96"/>
    <w:rsid w:val="00C5549D"/>
    <w:rsid w:val="00C60D28"/>
    <w:rsid w:val="00C766CC"/>
    <w:rsid w:val="00C9204A"/>
    <w:rsid w:val="00CA22E9"/>
    <w:rsid w:val="00D13734"/>
    <w:rsid w:val="00D21327"/>
    <w:rsid w:val="00D330E9"/>
    <w:rsid w:val="00D36DB5"/>
    <w:rsid w:val="00D62395"/>
    <w:rsid w:val="00D731C7"/>
    <w:rsid w:val="00D75C9E"/>
    <w:rsid w:val="00D9060A"/>
    <w:rsid w:val="00DD0C0C"/>
    <w:rsid w:val="00DE78F7"/>
    <w:rsid w:val="00DF2A8B"/>
    <w:rsid w:val="00E41627"/>
    <w:rsid w:val="00E72E7A"/>
    <w:rsid w:val="00E914E8"/>
    <w:rsid w:val="00EA113A"/>
    <w:rsid w:val="00EC4F4C"/>
    <w:rsid w:val="00EE0F2C"/>
    <w:rsid w:val="00EF4BCE"/>
    <w:rsid w:val="00EF5EA3"/>
    <w:rsid w:val="00F22CCA"/>
    <w:rsid w:val="00F32C29"/>
    <w:rsid w:val="00F84F2F"/>
    <w:rsid w:val="00FD336F"/>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30</Pages>
  <Words>12969</Words>
  <Characters>7392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7</cp:revision>
  <dcterms:created xsi:type="dcterms:W3CDTF">2023-04-08T12:47:00Z</dcterms:created>
  <dcterms:modified xsi:type="dcterms:W3CDTF">2023-08-29T22:14:00Z</dcterms:modified>
</cp:coreProperties>
</file>